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31C4A826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0A3766" w:rsidRPr="000A3766">
        <w:rPr>
          <w:sz w:val="28"/>
          <w:szCs w:val="28"/>
          <w:vertAlign w:val="superscript"/>
        </w:rPr>
        <w:t>3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4FA5818A" w:rsidR="002828BD" w:rsidRPr="002828BD" w:rsidRDefault="00DE7F7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b/>
          <w:bCs/>
          <w:sz w:val="28"/>
          <w:szCs w:val="28"/>
          <w:lang w:val="en-US"/>
        </w:rPr>
        <w:t>t</w:t>
      </w:r>
      <w:r w:rsidRPr="00DE7F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. </w:t>
      </w:r>
      <w:r w:rsidR="002828BD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ого из них</w:t>
      </w:r>
      <w:r w:rsidR="002828BD"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7AFDCE36" w:rsidR="000D0033" w:rsidRPr="000D0033" w:rsidRDefault="00491F19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3</w:t>
      </w:r>
      <w:r w:rsidRPr="003079B7"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В следующей строке содержатся </w:t>
      </w:r>
      <w:r w:rsidRPr="00491F19">
        <w:rPr>
          <w:b/>
          <w:bCs/>
          <w:sz w:val="28"/>
          <w:szCs w:val="28"/>
          <w:lang w:val="en-US"/>
        </w:rPr>
        <w:t>t</w:t>
      </w:r>
      <w:r w:rsidR="00DF00C4" w:rsidRPr="003079B7">
        <w:rPr>
          <w:sz w:val="28"/>
          <w:szCs w:val="28"/>
        </w:rPr>
        <w:t xml:space="preserve"> натуральн</w:t>
      </w:r>
      <w:r>
        <w:rPr>
          <w:sz w:val="28"/>
          <w:szCs w:val="28"/>
        </w:rPr>
        <w:t xml:space="preserve">ых </w:t>
      </w:r>
      <w:r w:rsidR="00DF00C4" w:rsidRPr="003079B7">
        <w:rPr>
          <w:sz w:val="28"/>
          <w:szCs w:val="28"/>
        </w:rPr>
        <w:t>чис</w:t>
      </w:r>
      <w:r>
        <w:rPr>
          <w:sz w:val="28"/>
          <w:szCs w:val="28"/>
        </w:rPr>
        <w:t>ел</w:t>
      </w:r>
      <w:r w:rsidR="00DF00C4" w:rsidRPr="003079B7">
        <w:rPr>
          <w:sz w:val="28"/>
          <w:szCs w:val="28"/>
        </w:rPr>
        <w:t xml:space="preserve"> </w:t>
      </w:r>
      <w:r w:rsidR="00DF00C4"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="00DF00C4" w:rsidRPr="003079B7">
        <w:rPr>
          <w:sz w:val="28"/>
          <w:szCs w:val="28"/>
        </w:rPr>
        <w:t>(</w:t>
      </w:r>
      <w:r w:rsidR="00DF00C4" w:rsidRPr="003079B7">
        <w:rPr>
          <w:sz w:val="28"/>
          <w:szCs w:val="28"/>
          <w:lang w:val="en-US"/>
        </w:rPr>
        <w:t>n</w:t>
      </w:r>
      <w:r w:rsidR="00DF00C4"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6</w:t>
      </w:r>
      <w:r w:rsidR="00DF00C4"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48400FC0" w:rsidR="00DF00C4" w:rsidRPr="00FC5B0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91F19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3B29625C" w:rsidR="007960D9" w:rsidRPr="00F91A09" w:rsidRDefault="00491F19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 xml:space="preserve">4 </w:t>
            </w:r>
            <w:r w:rsidR="002828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79EC7D1F" w:rsidR="009F05C8" w:rsidRPr="00F91A09" w:rsidRDefault="00491F19" w:rsidP="00491F1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</w:t>
            </w:r>
            <w:r>
              <w:rPr>
                <w:b/>
                <w:bCs/>
                <w:sz w:val="28"/>
                <w:szCs w:val="28"/>
              </w:rPr>
              <w:br/>
            </w:r>
            <w:r w:rsidR="003A7B9C"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46B5EA40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953563">
        <w:rPr>
          <w:sz w:val="28"/>
          <w:szCs w:val="28"/>
        </w:rPr>
        <w:t>каждый символ строки в алфавите стоит позже, чем символ</w:t>
      </w:r>
      <w:r w:rsidR="00383424">
        <w:rPr>
          <w:sz w:val="28"/>
          <w:szCs w:val="28"/>
        </w:rPr>
        <w:t>,</w:t>
      </w:r>
      <w:r w:rsidR="00953563">
        <w:rPr>
          <w:sz w:val="28"/>
          <w:szCs w:val="28"/>
        </w:rPr>
        <w:t xml:space="preserve"> идущий перед ним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</w:t>
      </w:r>
      <w:r w:rsidR="00953563">
        <w:rPr>
          <w:sz w:val="28"/>
          <w:szCs w:val="28"/>
        </w:rPr>
        <w:t>одну</w:t>
      </w:r>
      <w:r w:rsidR="00392E84">
        <w:rPr>
          <w:sz w:val="28"/>
          <w:szCs w:val="28"/>
        </w:rPr>
        <w:t xml:space="preserve"> операци</w:t>
      </w:r>
      <w:r w:rsidR="00953563">
        <w:rPr>
          <w:sz w:val="28"/>
          <w:szCs w:val="28"/>
        </w:rPr>
        <w:t>ю</w:t>
      </w:r>
      <w:r w:rsidR="00392E84">
        <w:rPr>
          <w:sz w:val="28"/>
          <w:szCs w:val="28"/>
        </w:rPr>
        <w:t>: заменить какой-либо символ подстроки н</w:t>
      </w:r>
      <w:r w:rsidR="00953563">
        <w:rPr>
          <w:sz w:val="28"/>
          <w:szCs w:val="28"/>
        </w:rPr>
        <w:t>а</w:t>
      </w:r>
      <w:r w:rsidR="00392E84">
        <w:rPr>
          <w:sz w:val="28"/>
          <w:szCs w:val="28"/>
        </w:rPr>
        <w:t xml:space="preserve"> люб</w:t>
      </w:r>
      <w:r w:rsidR="00953563">
        <w:rPr>
          <w:sz w:val="28"/>
          <w:szCs w:val="28"/>
        </w:rPr>
        <w:t>ой</w:t>
      </w:r>
      <w:r w:rsidR="00392E84">
        <w:rPr>
          <w:sz w:val="28"/>
          <w:szCs w:val="28"/>
        </w:rPr>
        <w:t xml:space="preserve"> непуст</w:t>
      </w:r>
      <w:r w:rsidR="00953563">
        <w:rPr>
          <w:sz w:val="28"/>
          <w:szCs w:val="28"/>
        </w:rPr>
        <w:t>ой</w:t>
      </w:r>
      <w:r w:rsidR="00392E84">
        <w:rPr>
          <w:sz w:val="28"/>
          <w:szCs w:val="28"/>
        </w:rPr>
        <w:t xml:space="preserve"> символ из</w:t>
      </w:r>
      <w:r w:rsidR="00953563">
        <w:rPr>
          <w:sz w:val="28"/>
          <w:szCs w:val="28"/>
        </w:rPr>
        <w:t xml:space="preserve"> части</w:t>
      </w:r>
      <w:r w:rsidR="00392E84">
        <w:rPr>
          <w:sz w:val="28"/>
          <w:szCs w:val="28"/>
        </w:rPr>
        <w:t xml:space="preserve"> оставшейся строки</w:t>
      </w:r>
      <w:r w:rsidR="00D22A98" w:rsidRPr="00D22A98">
        <w:rPr>
          <w:sz w:val="28"/>
          <w:szCs w:val="28"/>
        </w:rPr>
        <w:t xml:space="preserve"> </w:t>
      </w:r>
      <w:r w:rsidR="00D22A98">
        <w:rPr>
          <w:sz w:val="28"/>
          <w:szCs w:val="28"/>
        </w:rPr>
        <w:t>(при этом символ удаляется и его нельзя использовать вновь)</w:t>
      </w:r>
      <w:r w:rsidR="00392E84">
        <w:rPr>
          <w:sz w:val="28"/>
          <w:szCs w:val="28"/>
        </w:rPr>
        <w:t>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34FD6F31" w:rsidR="00DD5635" w:rsidRPr="002B16F6" w:rsidRDefault="002B16F6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4E26B33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</w:t>
      </w:r>
      <w:r w:rsidR="00904EF5" w:rsidRPr="00904EF5">
        <w:rPr>
          <w:sz w:val="28"/>
          <w:szCs w:val="28"/>
        </w:rPr>
        <w:t xml:space="preserve"> 9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</w:t>
      </w:r>
      <w:r w:rsidR="00702349" w:rsidRPr="00702349">
        <w:rPr>
          <w:sz w:val="28"/>
          <w:szCs w:val="28"/>
        </w:rPr>
        <w:t xml:space="preserve"> </w:t>
      </w:r>
      <w:r w:rsidR="00702349">
        <w:rPr>
          <w:sz w:val="28"/>
          <w:szCs w:val="28"/>
        </w:rPr>
        <w:t>цифр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5070DB2B" w:rsidR="00E828D2" w:rsidRPr="00FC5B04" w:rsidRDefault="002A7DCA" w:rsidP="00DD706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ведите</w:t>
      </w:r>
      <w:r w:rsidR="00FC5B04">
        <w:rPr>
          <w:sz w:val="28"/>
          <w:szCs w:val="28"/>
        </w:rPr>
        <w:t xml:space="preserve"> остаток от деления</w:t>
      </w:r>
      <w:r>
        <w:rPr>
          <w:sz w:val="28"/>
          <w:szCs w:val="28"/>
        </w:rPr>
        <w:t xml:space="preserve"> количеств</w:t>
      </w:r>
      <w:r w:rsidR="00FC5B04">
        <w:rPr>
          <w:sz w:val="28"/>
          <w:szCs w:val="28"/>
        </w:rPr>
        <w:t>а</w:t>
      </w:r>
      <w:r w:rsidR="003125C7">
        <w:rPr>
          <w:sz w:val="28"/>
          <w:szCs w:val="28"/>
        </w:rPr>
        <w:t xml:space="preserve"> различных сумм, не являющихся подозрительными</w:t>
      </w:r>
      <w:r w:rsidR="00FC5B04">
        <w:rPr>
          <w:sz w:val="28"/>
          <w:szCs w:val="28"/>
        </w:rPr>
        <w:t xml:space="preserve"> на 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(иными словами ответ на задачу по модулю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)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21B1B9CB" w:rsidR="00810DCF" w:rsidRPr="00810DCF" w:rsidRDefault="001B0CF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6C1BFECB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</w:t>
      </w:r>
      <w:r w:rsidR="0082133D" w:rsidRPr="0082133D">
        <w:rPr>
          <w:sz w:val="28"/>
          <w:szCs w:val="28"/>
        </w:rPr>
        <w:t>6</w:t>
      </w:r>
      <w:r w:rsidRPr="00950355">
        <w:rPr>
          <w:sz w:val="28"/>
          <w:szCs w:val="28"/>
        </w:rPr>
        <w:t>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A3766"/>
    <w:rsid w:val="000D0033"/>
    <w:rsid w:val="000D4463"/>
    <w:rsid w:val="000D7E10"/>
    <w:rsid w:val="00116EAE"/>
    <w:rsid w:val="00145F3A"/>
    <w:rsid w:val="001B0CFF"/>
    <w:rsid w:val="002828BD"/>
    <w:rsid w:val="002A7DCA"/>
    <w:rsid w:val="002B16F6"/>
    <w:rsid w:val="002F6609"/>
    <w:rsid w:val="003079B7"/>
    <w:rsid w:val="003125C7"/>
    <w:rsid w:val="00335F41"/>
    <w:rsid w:val="003562E0"/>
    <w:rsid w:val="00383424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85C57"/>
    <w:rsid w:val="0059184F"/>
    <w:rsid w:val="005C66FA"/>
    <w:rsid w:val="006D5D94"/>
    <w:rsid w:val="00702349"/>
    <w:rsid w:val="00702364"/>
    <w:rsid w:val="00747FDA"/>
    <w:rsid w:val="007838C2"/>
    <w:rsid w:val="007960D9"/>
    <w:rsid w:val="007C11DB"/>
    <w:rsid w:val="007D44C0"/>
    <w:rsid w:val="007E7594"/>
    <w:rsid w:val="00810DCF"/>
    <w:rsid w:val="0082133D"/>
    <w:rsid w:val="0085211A"/>
    <w:rsid w:val="00894E8A"/>
    <w:rsid w:val="008C2AF2"/>
    <w:rsid w:val="008D3F0F"/>
    <w:rsid w:val="00904EF5"/>
    <w:rsid w:val="00925A38"/>
    <w:rsid w:val="00950355"/>
    <w:rsid w:val="00953563"/>
    <w:rsid w:val="009D5667"/>
    <w:rsid w:val="009D6CA9"/>
    <w:rsid w:val="009E4595"/>
    <w:rsid w:val="009E63D6"/>
    <w:rsid w:val="009F05C8"/>
    <w:rsid w:val="009F518B"/>
    <w:rsid w:val="00A6332A"/>
    <w:rsid w:val="00A839F7"/>
    <w:rsid w:val="00AC1097"/>
    <w:rsid w:val="00AF5A2D"/>
    <w:rsid w:val="00B044BB"/>
    <w:rsid w:val="00B11820"/>
    <w:rsid w:val="00BD6FDB"/>
    <w:rsid w:val="00C36DE7"/>
    <w:rsid w:val="00C50D44"/>
    <w:rsid w:val="00CF37A7"/>
    <w:rsid w:val="00D22A98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67</cp:revision>
  <dcterms:created xsi:type="dcterms:W3CDTF">2024-10-04T21:30:00Z</dcterms:created>
  <dcterms:modified xsi:type="dcterms:W3CDTF">2024-11-23T11:21:00Z</dcterms:modified>
</cp:coreProperties>
</file>